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635">
        <w:rPr>
          <w:rFonts w:ascii="Times New Roman" w:hAnsi="Times New Roman" w:cs="Times New Roman"/>
          <w:b/>
          <w:sz w:val="36"/>
          <w:szCs w:val="36"/>
        </w:rPr>
        <w:t xml:space="preserve">График прихода обучающихся на учебные занятия в МОБУ СОШ № 9 имени полного кавалера </w:t>
      </w:r>
    </w:p>
    <w:p w:rsid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635">
        <w:rPr>
          <w:rFonts w:ascii="Times New Roman" w:hAnsi="Times New Roman" w:cs="Times New Roman"/>
          <w:b/>
          <w:sz w:val="36"/>
          <w:szCs w:val="36"/>
        </w:rPr>
        <w:t xml:space="preserve">Ордена Славы В. И. </w:t>
      </w:r>
      <w:proofErr w:type="spellStart"/>
      <w:r w:rsidRPr="00656635">
        <w:rPr>
          <w:rFonts w:ascii="Times New Roman" w:hAnsi="Times New Roman" w:cs="Times New Roman"/>
          <w:b/>
          <w:sz w:val="36"/>
          <w:szCs w:val="36"/>
        </w:rPr>
        <w:t>Аманова</w:t>
      </w:r>
      <w:proofErr w:type="spellEnd"/>
      <w:r w:rsidRPr="006566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2593E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6635">
        <w:rPr>
          <w:rFonts w:ascii="Times New Roman" w:hAnsi="Times New Roman" w:cs="Times New Roman"/>
          <w:b/>
          <w:sz w:val="36"/>
          <w:szCs w:val="36"/>
        </w:rPr>
        <w:t>в 2020-2021 учебном году</w:t>
      </w:r>
    </w:p>
    <w:p w:rsidR="00656635" w:rsidRPr="00656635" w:rsidRDefault="00656635" w:rsidP="00656635">
      <w:pPr>
        <w:pStyle w:val="a3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5BD4" w:rsidRPr="00847C74" w:rsidRDefault="001F5BD4" w:rsidP="001F5BD4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601" w:type="dxa"/>
        <w:tblLook w:val="04A0"/>
      </w:tblPr>
      <w:tblGrid>
        <w:gridCol w:w="2269"/>
        <w:gridCol w:w="1984"/>
        <w:gridCol w:w="2835"/>
        <w:gridCol w:w="3119"/>
      </w:tblGrid>
      <w:tr w:rsidR="00414745" w:rsidRPr="00656635" w:rsidTr="00656635">
        <w:tc>
          <w:tcPr>
            <w:tcW w:w="226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КЛАССЫ</w:t>
            </w:r>
          </w:p>
        </w:tc>
        <w:tc>
          <w:tcPr>
            <w:tcW w:w="1984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 xml:space="preserve">№ </w:t>
            </w:r>
          </w:p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ВХОДА</w:t>
            </w:r>
          </w:p>
        </w:tc>
        <w:tc>
          <w:tcPr>
            <w:tcW w:w="2835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ВРЕМЯ ВХОДА</w:t>
            </w:r>
          </w:p>
        </w:tc>
        <w:tc>
          <w:tcPr>
            <w:tcW w:w="3119" w:type="dxa"/>
          </w:tcPr>
          <w:p w:rsidR="00414745" w:rsidRPr="00656635" w:rsidRDefault="00414745" w:rsidP="00656635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 xml:space="preserve">НАЧАЛО </w:t>
            </w:r>
            <w:r w:rsidR="00656635">
              <w:rPr>
                <w:sz w:val="36"/>
                <w:szCs w:val="36"/>
              </w:rPr>
              <w:t>ЗАНЯТИЙ</w:t>
            </w:r>
          </w:p>
        </w:tc>
      </w:tr>
      <w:tr w:rsidR="00414745" w:rsidRPr="00656635" w:rsidTr="00656635">
        <w:tc>
          <w:tcPr>
            <w:tcW w:w="2269" w:type="dxa"/>
          </w:tcPr>
          <w:p w:rsidR="00414745" w:rsidRPr="00656635" w:rsidRDefault="00414745" w:rsidP="00414745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1 ,2,4</w:t>
            </w:r>
          </w:p>
          <w:p w:rsidR="00656635" w:rsidRPr="00656635" w:rsidRDefault="00656635" w:rsidP="0041474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414745" w:rsidRPr="00656635" w:rsidRDefault="00414745" w:rsidP="00414745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 xml:space="preserve">1 </w:t>
            </w:r>
          </w:p>
        </w:tc>
        <w:tc>
          <w:tcPr>
            <w:tcW w:w="2835" w:type="dxa"/>
          </w:tcPr>
          <w:p w:rsidR="00414745" w:rsidRPr="00656635" w:rsidRDefault="00E45F8B" w:rsidP="00D32EE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.</w:t>
            </w:r>
            <w:r>
              <w:rPr>
                <w:sz w:val="36"/>
                <w:szCs w:val="36"/>
                <w:lang w:val="en-US"/>
              </w:rPr>
              <w:t>4</w:t>
            </w:r>
            <w:r w:rsidR="00414745" w:rsidRPr="00656635">
              <w:rPr>
                <w:sz w:val="36"/>
                <w:szCs w:val="36"/>
              </w:rPr>
              <w:t>0</w:t>
            </w:r>
          </w:p>
        </w:tc>
        <w:tc>
          <w:tcPr>
            <w:tcW w:w="311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08:00</w:t>
            </w:r>
          </w:p>
        </w:tc>
      </w:tr>
      <w:tr w:rsidR="00414745" w:rsidRPr="00656635" w:rsidTr="00656635">
        <w:tc>
          <w:tcPr>
            <w:tcW w:w="226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3</w:t>
            </w:r>
          </w:p>
          <w:p w:rsidR="00656635" w:rsidRPr="00656635" w:rsidRDefault="00656635" w:rsidP="00D32EE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1</w:t>
            </w:r>
          </w:p>
        </w:tc>
        <w:tc>
          <w:tcPr>
            <w:tcW w:w="2835" w:type="dxa"/>
          </w:tcPr>
          <w:p w:rsidR="00414745" w:rsidRPr="00E45F8B" w:rsidRDefault="00E45F8B" w:rsidP="00D32EE8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08:</w:t>
            </w: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311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08.30</w:t>
            </w:r>
          </w:p>
        </w:tc>
      </w:tr>
      <w:tr w:rsidR="00414745" w:rsidRPr="00656635" w:rsidTr="00656635">
        <w:tc>
          <w:tcPr>
            <w:tcW w:w="226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5,6,7,8,9,10</w:t>
            </w:r>
          </w:p>
        </w:tc>
        <w:tc>
          <w:tcPr>
            <w:tcW w:w="1984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2</w:t>
            </w:r>
          </w:p>
        </w:tc>
        <w:tc>
          <w:tcPr>
            <w:tcW w:w="2835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08:00</w:t>
            </w:r>
          </w:p>
        </w:tc>
        <w:tc>
          <w:tcPr>
            <w:tcW w:w="3119" w:type="dxa"/>
          </w:tcPr>
          <w:p w:rsidR="00414745" w:rsidRPr="00656635" w:rsidRDefault="00414745" w:rsidP="00D32EE8">
            <w:pPr>
              <w:jc w:val="center"/>
              <w:rPr>
                <w:sz w:val="36"/>
                <w:szCs w:val="36"/>
              </w:rPr>
            </w:pPr>
            <w:r w:rsidRPr="00656635">
              <w:rPr>
                <w:sz w:val="36"/>
                <w:szCs w:val="36"/>
              </w:rPr>
              <w:t>08:30</w:t>
            </w:r>
          </w:p>
        </w:tc>
      </w:tr>
    </w:tbl>
    <w:p w:rsidR="001F5BD4" w:rsidRPr="00656635" w:rsidRDefault="001F5BD4" w:rsidP="001F5BD4">
      <w:pPr>
        <w:pStyle w:val="a3"/>
        <w:ind w:left="786"/>
        <w:rPr>
          <w:rFonts w:ascii="Times New Roman" w:hAnsi="Times New Roman" w:cs="Times New Roman"/>
          <w:sz w:val="36"/>
          <w:szCs w:val="36"/>
        </w:rPr>
      </w:pPr>
    </w:p>
    <w:p w:rsidR="00656635" w:rsidRPr="00656635" w:rsidRDefault="00656635">
      <w:pPr>
        <w:pStyle w:val="a3"/>
        <w:ind w:left="786"/>
        <w:rPr>
          <w:rFonts w:ascii="Times New Roman" w:hAnsi="Times New Roman" w:cs="Times New Roman"/>
          <w:sz w:val="36"/>
          <w:szCs w:val="36"/>
        </w:rPr>
      </w:pPr>
    </w:p>
    <w:sectPr w:rsidR="00656635" w:rsidRPr="00656635" w:rsidSect="002A7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3E3"/>
    <w:multiLevelType w:val="hybridMultilevel"/>
    <w:tmpl w:val="CAC8EECE"/>
    <w:lvl w:ilvl="0" w:tplc="756C3B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B33B5"/>
    <w:multiLevelType w:val="hybridMultilevel"/>
    <w:tmpl w:val="42E6F164"/>
    <w:lvl w:ilvl="0" w:tplc="F9F49D3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1072C"/>
    <w:multiLevelType w:val="hybridMultilevel"/>
    <w:tmpl w:val="77F200B0"/>
    <w:lvl w:ilvl="0" w:tplc="660AF812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D33C0"/>
    <w:multiLevelType w:val="hybridMultilevel"/>
    <w:tmpl w:val="8A3EF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75CC3"/>
    <w:multiLevelType w:val="hybridMultilevel"/>
    <w:tmpl w:val="30023BEA"/>
    <w:lvl w:ilvl="0" w:tplc="C25849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C9B0983"/>
    <w:multiLevelType w:val="hybridMultilevel"/>
    <w:tmpl w:val="69A09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93E"/>
    <w:rsid w:val="000E50E7"/>
    <w:rsid w:val="001F5BD4"/>
    <w:rsid w:val="00210E8F"/>
    <w:rsid w:val="002A1D52"/>
    <w:rsid w:val="002A716B"/>
    <w:rsid w:val="002E3740"/>
    <w:rsid w:val="002F5EF6"/>
    <w:rsid w:val="003929BA"/>
    <w:rsid w:val="003D3A2F"/>
    <w:rsid w:val="00414745"/>
    <w:rsid w:val="0042593E"/>
    <w:rsid w:val="0050796E"/>
    <w:rsid w:val="00607AB8"/>
    <w:rsid w:val="0063319A"/>
    <w:rsid w:val="006375E9"/>
    <w:rsid w:val="00656635"/>
    <w:rsid w:val="006B270B"/>
    <w:rsid w:val="007A4480"/>
    <w:rsid w:val="007A598F"/>
    <w:rsid w:val="007B7E8E"/>
    <w:rsid w:val="007D0393"/>
    <w:rsid w:val="007D3A24"/>
    <w:rsid w:val="007F3B5E"/>
    <w:rsid w:val="00834BF1"/>
    <w:rsid w:val="00845EC8"/>
    <w:rsid w:val="00847C74"/>
    <w:rsid w:val="009E24E5"/>
    <w:rsid w:val="00A17138"/>
    <w:rsid w:val="00AB1ACC"/>
    <w:rsid w:val="00AB2E00"/>
    <w:rsid w:val="00B0182C"/>
    <w:rsid w:val="00B10E4C"/>
    <w:rsid w:val="00BB7BED"/>
    <w:rsid w:val="00CA7C1D"/>
    <w:rsid w:val="00DE40F6"/>
    <w:rsid w:val="00E45C87"/>
    <w:rsid w:val="00E45F8B"/>
    <w:rsid w:val="00ED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9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593E"/>
    <w:pPr>
      <w:ind w:left="720"/>
      <w:contextualSpacing/>
    </w:pPr>
  </w:style>
  <w:style w:type="table" w:styleId="a5">
    <w:name w:val="Table Grid"/>
    <w:basedOn w:val="a1"/>
    <w:uiPriority w:val="59"/>
    <w:rsid w:val="00425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A626-2486-437C-B545-7812805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</cp:lastModifiedBy>
  <cp:revision>18</cp:revision>
  <cp:lastPrinted>2020-08-27T12:30:00Z</cp:lastPrinted>
  <dcterms:created xsi:type="dcterms:W3CDTF">2020-08-27T11:08:00Z</dcterms:created>
  <dcterms:modified xsi:type="dcterms:W3CDTF">2020-08-31T13:03:00Z</dcterms:modified>
</cp:coreProperties>
</file>